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FD8532" w14:textId="77777777" w:rsidR="00E25A35" w:rsidRPr="00E25A35" w:rsidRDefault="00E25A35" w:rsidP="00E25A35">
      <w:pPr>
        <w:shd w:val="clear" w:color="auto" w:fill="FFFFFF"/>
        <w:spacing w:before="180" w:after="0" w:line="240" w:lineRule="auto"/>
        <w:outlineLvl w:val="2"/>
        <w:rPr>
          <w:rFonts w:ascii="Arial" w:eastAsia="Times New Roman" w:hAnsi="Arial" w:cs="Arial"/>
          <w:b/>
          <w:bCs/>
          <w:color w:val="222222"/>
          <w:sz w:val="33"/>
          <w:szCs w:val="33"/>
        </w:rPr>
      </w:pPr>
      <w:r w:rsidRPr="00E25A35">
        <w:rPr>
          <w:rFonts w:ascii="Arial" w:eastAsia="Times New Roman" w:hAnsi="Arial" w:cs="Arial"/>
          <w:b/>
          <w:bCs/>
          <w:color w:val="222222"/>
          <w:sz w:val="33"/>
          <w:szCs w:val="33"/>
        </w:rPr>
        <w:t xml:space="preserve">How to create </w:t>
      </w:r>
      <w:proofErr w:type="spellStart"/>
      <w:r w:rsidRPr="00E25A35">
        <w:rPr>
          <w:rFonts w:ascii="Arial" w:eastAsia="Times New Roman" w:hAnsi="Arial" w:cs="Arial"/>
          <w:b/>
          <w:bCs/>
          <w:color w:val="222222"/>
          <w:sz w:val="33"/>
          <w:szCs w:val="33"/>
        </w:rPr>
        <w:t>Jenkinsfile</w:t>
      </w:r>
      <w:proofErr w:type="spellEnd"/>
      <w:r w:rsidRPr="00E25A35">
        <w:rPr>
          <w:rFonts w:ascii="Arial" w:eastAsia="Times New Roman" w:hAnsi="Arial" w:cs="Arial"/>
          <w:b/>
          <w:bCs/>
          <w:color w:val="222222"/>
          <w:sz w:val="33"/>
          <w:szCs w:val="33"/>
        </w:rPr>
        <w:t xml:space="preserve"> | How to configure Declarative Pipeline | create Jenkins Pipeline As code</w:t>
      </w:r>
    </w:p>
    <w:p w14:paraId="13EB9048" w14:textId="3C315560" w:rsidR="00E25A35" w:rsidRPr="00E25A35" w:rsidRDefault="00E25A35" w:rsidP="00E25A3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25A35">
        <w:rPr>
          <w:rFonts w:ascii="Arial" w:eastAsia="Times New Roman" w:hAnsi="Arial" w:cs="Arial"/>
          <w:color w:val="222222"/>
          <w:sz w:val="20"/>
          <w:szCs w:val="20"/>
        </w:rPr>
        <w:t xml:space="preserve">Please find steps below for configuring pipeline as a code -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</w:rPr>
        <w:t>Jenkinsfile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</w:rPr>
        <w:t>.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proofErr w:type="gramStart"/>
      <w:r w:rsidRPr="00E25A35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FFFF00"/>
        </w:rPr>
        <w:t>Pre-</w:t>
      </w:r>
      <w:proofErr w:type="spellStart"/>
      <w:r w:rsidRPr="00E25A35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FFFF00"/>
        </w:rPr>
        <w:t>requistes</w:t>
      </w:r>
      <w:proofErr w:type="spellEnd"/>
      <w:proofErr w:type="gramEnd"/>
      <w:r w:rsidRPr="00E25A35">
        <w:rPr>
          <w:rFonts w:ascii="Arial" w:eastAsia="Times New Roman" w:hAnsi="Arial" w:cs="Arial"/>
          <w:b/>
          <w:bCs/>
          <w:i/>
          <w:iCs/>
          <w:color w:val="222222"/>
          <w:sz w:val="20"/>
          <w:szCs w:val="20"/>
          <w:u w:val="single"/>
          <w:shd w:val="clear" w:color="auto" w:fill="FFFF00"/>
        </w:rPr>
        <w:t>: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>1. Project setup in Bitbucket/GitHub/GitLab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>2. Jenkins and Tomcat (web container) set up.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>3. Maven installed in Jenkins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 xml:space="preserve">4.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</w:rPr>
        <w:t>Sonarqube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</w:rPr>
        <w:t xml:space="preserve"> setup and integrated with Jenkins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>5. Nexus configured and integrated with Jenkins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>6. Slack channel configured an integrated with Jenkins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00FF00"/>
        </w:rPr>
        <w:t xml:space="preserve">Create </w:t>
      </w:r>
      <w:proofErr w:type="spellStart"/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00FF00"/>
        </w:rPr>
        <w:t>Jenkinsfile</w:t>
      </w:r>
      <w:proofErr w:type="spellEnd"/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00FF00"/>
        </w:rPr>
        <w:t xml:space="preserve"> (pipeline code) to your </w:t>
      </w:r>
      <w:proofErr w:type="spellStart"/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00FF00"/>
        </w:rPr>
        <w:t>MyWebApp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Step 1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 xml:space="preserve">Go to GitHub and choose the Repo where you setup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</w:rPr>
        <w:t>MyWebApp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</w:rPr>
        <w:t xml:space="preserve"> in Lab exercise # 2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Step 2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>Click on create new file.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noProof/>
          <w:color w:val="222222"/>
          <w:sz w:val="20"/>
          <w:szCs w:val="20"/>
        </w:rPr>
        <w:drawing>
          <wp:inline distT="0" distB="0" distL="0" distR="0" wp14:anchorId="04045B01" wp14:editId="377FC83B">
            <wp:extent cx="3048000" cy="1058545"/>
            <wp:effectExtent l="0" t="0" r="0" b="825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5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Step 3 - Enter </w:t>
      </w:r>
      <w:proofErr w:type="spellStart"/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FFFF00"/>
        </w:rPr>
        <w:t>Jenkinsfile</w:t>
      </w:r>
      <w:proofErr w:type="spellEnd"/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 as a file name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b/>
          <w:bCs/>
          <w:noProof/>
          <w:color w:val="222222"/>
          <w:sz w:val="20"/>
          <w:szCs w:val="20"/>
        </w:rPr>
        <w:drawing>
          <wp:inline distT="0" distB="0" distL="0" distR="0" wp14:anchorId="3623D62F" wp14:editId="1E7F3FBE">
            <wp:extent cx="3048000" cy="1620520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62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</w:rPr>
        <w:t> 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b/>
          <w:bCs/>
          <w:color w:val="202020"/>
          <w:sz w:val="20"/>
          <w:szCs w:val="20"/>
          <w:u w:val="single"/>
        </w:rPr>
        <w:br/>
        <w:t>Step 4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02020"/>
          <w:sz w:val="20"/>
          <w:szCs w:val="20"/>
        </w:rPr>
        <w:br/>
        <w:t xml:space="preserve">Copy and paste the below code and make sure </w:t>
      </w:r>
      <w:proofErr w:type="spellStart"/>
      <w:r w:rsidRPr="00E25A35">
        <w:rPr>
          <w:rFonts w:ascii="Arial" w:eastAsia="Times New Roman" w:hAnsi="Arial" w:cs="Arial"/>
          <w:color w:val="202020"/>
          <w:sz w:val="20"/>
          <w:szCs w:val="20"/>
        </w:rPr>
        <w:t>what ever</w:t>
      </w:r>
      <w:proofErr w:type="spellEnd"/>
      <w:r w:rsidRPr="00E25A35">
        <w:rPr>
          <w:rFonts w:ascii="Arial" w:eastAsia="Times New Roman" w:hAnsi="Arial" w:cs="Arial"/>
          <w:color w:val="202020"/>
          <w:sz w:val="20"/>
          <w:szCs w:val="20"/>
        </w:rPr>
        <w:t xml:space="preserve"> is highlighted in red color needs to be changed per your settings.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 xml:space="preserve">That's it. Pipeline as a code -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</w:rPr>
        <w:t>Jenkinsfile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</w:rPr>
        <w:t xml:space="preserve"> is setup in GitHub.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pipeline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 agent any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 tools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lastRenderedPageBreak/>
        <w:t>  maven 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Maven3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 stages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stage ('Build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steps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 xml:space="preserve">     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sh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'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vn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clean install -f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yWebApp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/pom.xml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stage ('Code Quality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steps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 xml:space="preserve">       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withSonarQubeEnv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(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SonarQube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 xml:space="preserve">       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sh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'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vn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 -f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yWebApp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/pom.xml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sonar:sonar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stage ('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JaCoCo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steps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 xml:space="preserve">     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jacoco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()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stage ('Nexus Upload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steps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 xml:space="preserve">     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nexusArtifactUploader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(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 xml:space="preserve">     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nexusVersion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: 'nexus3',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protocol: 'http',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 xml:space="preserve">     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nexusUrl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: 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nexus_url:8081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,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 xml:space="preserve">     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groupId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: '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yGroupId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,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version: '1.0-SNAPSHOT',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repository: 'maven-snapshots',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 xml:space="preserve">     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credentialsId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: 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fc0f1694-3036-41fe-b3e3-4c5d96fcfd26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,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artifacts: [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[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artifactId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: '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yWebApp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,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classifier: '',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file: '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yWebApp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/target/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MyWebApp.war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,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type: 'war']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])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stage ('DEV Deploy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steps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echo "deploying to DEV Env "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deploy adapters: [tomcat9(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credentialsId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: 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268c42f6-f2f5-488f-b2aa-f2374d229b2e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, path: '', url: 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http://your_public_dns:8080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')],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contextPath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: null, war: '**/*.war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stage ('Slack Notification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steps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   echo "deployed to DEV Env successfully"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 xml:space="preserve">       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slackSend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(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channel: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your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 xml:space="preserve"> slack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channel_name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, message: "Job is successful, here is the info - Job '${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env.JOB_NAME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} [${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env.BUILD_NUMBER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}]' (${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env.BUILD_URL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})")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}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   stage ('DEV Approve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steps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echo "Taking approval from DEV Manager for QA Deployment"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   timeout(time: 7, unit: 'DAYS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lastRenderedPageBreak/>
        <w:t>        input message: 'Do you want to deploy?', submitter: 'admin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}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    stage ('QA Deploy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steps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   echo "deploying to QA Env "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   deploy adapters: [tomcat9(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credentialsId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: 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268c42f6-f2f5-488f-b2aa-f2374d229b2e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, path: '', url: 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http://your_dns_name:8080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 xml:space="preserve">')],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contextPath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: null, war: '**/*.war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stage ('QA Approve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steps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   echo "Taking approval from QA manager"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   timeout(time: 7, unit: 'DAYS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   input message: 'Do you want to proceed to PROD?', submitter: '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admin,manager_userid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}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   stage ('Slack Notification for QA Deploy')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steps {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   echo "deployed to QA Env successfully"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 xml:space="preserve">       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slackSend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(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channel:'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your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 xml:space="preserve"> slack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0000"/>
        </w:rPr>
        <w:t>channel_name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', message: "Job is successful, here is the info - Job '${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env.JOB_NAME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} [${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env.BUILD_NUMBER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}]' (${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env.BUILD_URL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})")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 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    }  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t>  }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00FF00"/>
        </w:rPr>
        <w:br/>
        <w:t>}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FFFFFF"/>
        </w:rPr>
        <w:t>Step 5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 xml:space="preserve">That's it. Pipeline as a code -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Jenkinsfile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 is setup in GitHub.</w:t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br/>
        <w:t>Click on commit to save into GitHub.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00FF00"/>
        </w:rPr>
        <w:t xml:space="preserve">Create Pipeline and Run pipeline from </w:t>
      </w:r>
      <w:proofErr w:type="spellStart"/>
      <w:r w:rsidRPr="00E25A35">
        <w:rPr>
          <w:rFonts w:ascii="Arial" w:eastAsia="Times New Roman" w:hAnsi="Arial" w:cs="Arial"/>
          <w:b/>
          <w:bCs/>
          <w:color w:val="222222"/>
          <w:sz w:val="20"/>
          <w:szCs w:val="20"/>
          <w:u w:val="single"/>
          <w:shd w:val="clear" w:color="auto" w:fill="00FF00"/>
        </w:rPr>
        <w:t>Jenkinsfile</w:t>
      </w:r>
      <w:proofErr w:type="spellEnd"/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>1. Login to Jenkins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>2. Click on New item, give some name and choose Pipeline and say OK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</w:p>
    <w:p w14:paraId="4F0AC7B6" w14:textId="7BFF2FB2" w:rsidR="00E25A35" w:rsidRPr="00E25A35" w:rsidRDefault="00E25A35" w:rsidP="00E25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E25A35">
        <w:rPr>
          <w:rFonts w:ascii="Arial" w:eastAsia="Times New Roman" w:hAnsi="Arial" w:cs="Arial"/>
          <w:noProof/>
          <w:color w:val="CC6611"/>
          <w:sz w:val="20"/>
          <w:szCs w:val="20"/>
        </w:rPr>
        <w:drawing>
          <wp:inline distT="0" distB="0" distL="0" distR="0" wp14:anchorId="17DC91FB" wp14:editId="7638CC36">
            <wp:extent cx="3048000" cy="1075055"/>
            <wp:effectExtent l="0" t="0" r="0" b="0"/>
            <wp:docPr id="6" name="Picture 6" descr="Graphical user interface, text, application, email&#10;&#10;Description automatically generated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email&#10;&#10;Description automatically generated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0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C7BBD" w14:textId="77777777" w:rsidR="00E25A35" w:rsidRPr="00E25A35" w:rsidRDefault="00E25A35" w:rsidP="00E25A3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25A35">
        <w:rPr>
          <w:rFonts w:ascii="Arial" w:eastAsia="Times New Roman" w:hAnsi="Arial" w:cs="Arial"/>
          <w:color w:val="222222"/>
          <w:sz w:val="20"/>
          <w:szCs w:val="20"/>
        </w:rPr>
        <w:t>3. Under build triggers, choose Poll SCM,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>Enter H/02 * * * *</w:t>
      </w:r>
    </w:p>
    <w:p w14:paraId="6D43EDB4" w14:textId="5240A1E1" w:rsidR="00E25A35" w:rsidRPr="00E25A35" w:rsidRDefault="00E25A35" w:rsidP="00E25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E25A35">
        <w:rPr>
          <w:rFonts w:ascii="Arial" w:eastAsia="Times New Roman" w:hAnsi="Arial" w:cs="Arial"/>
          <w:noProof/>
          <w:color w:val="CC6611"/>
          <w:sz w:val="20"/>
          <w:szCs w:val="20"/>
        </w:rPr>
        <w:lastRenderedPageBreak/>
        <w:drawing>
          <wp:inline distT="0" distB="0" distL="0" distR="0" wp14:anchorId="03D919E9" wp14:editId="220FC68C">
            <wp:extent cx="3048000" cy="1347470"/>
            <wp:effectExtent l="0" t="0" r="0" b="5080"/>
            <wp:docPr id="5" name="Picture 5" descr="Graphical user interface, text, application, email&#10;&#10;Description automatically generated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30FE5" w14:textId="77777777" w:rsidR="00E25A35" w:rsidRPr="00E25A35" w:rsidRDefault="00E25A35" w:rsidP="00E25A3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>4. Under Pipeline section. click on choose pipeline script from SCM</w:t>
      </w:r>
    </w:p>
    <w:p w14:paraId="2A85A79F" w14:textId="2B5875EA" w:rsidR="00E25A35" w:rsidRPr="00E25A35" w:rsidRDefault="00E25A35" w:rsidP="00E25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E25A35">
        <w:rPr>
          <w:rFonts w:ascii="Arial" w:eastAsia="Times New Roman" w:hAnsi="Arial" w:cs="Arial"/>
          <w:noProof/>
          <w:color w:val="CC6611"/>
          <w:sz w:val="20"/>
          <w:szCs w:val="20"/>
        </w:rPr>
        <w:drawing>
          <wp:inline distT="0" distB="0" distL="0" distR="0" wp14:anchorId="3AC3BD50" wp14:editId="64E11E68">
            <wp:extent cx="3048000" cy="489585"/>
            <wp:effectExtent l="0" t="0" r="0" b="5715"/>
            <wp:docPr id="4" name="Picture 4" descr="A picture containing application&#10;&#10;Description automatically generate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application&#10;&#10;Description automatically generate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8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5A06" w14:textId="77777777" w:rsidR="00E25A35" w:rsidRPr="00E25A35" w:rsidRDefault="00E25A35" w:rsidP="00E25A3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25A35">
        <w:rPr>
          <w:rFonts w:ascii="Arial" w:eastAsia="Times New Roman" w:hAnsi="Arial" w:cs="Arial"/>
          <w:color w:val="222222"/>
          <w:sz w:val="20"/>
          <w:szCs w:val="20"/>
        </w:rPr>
        <w:t>5. Under SCM, choose Git</w:t>
      </w:r>
    </w:p>
    <w:p w14:paraId="11967B2A" w14:textId="66030453" w:rsidR="00E25A35" w:rsidRPr="00E25A35" w:rsidRDefault="00E25A35" w:rsidP="00E25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E25A35">
        <w:rPr>
          <w:rFonts w:ascii="Arial" w:eastAsia="Times New Roman" w:hAnsi="Arial" w:cs="Arial"/>
          <w:noProof/>
          <w:color w:val="CC6611"/>
          <w:sz w:val="20"/>
          <w:szCs w:val="20"/>
        </w:rPr>
        <w:drawing>
          <wp:inline distT="0" distB="0" distL="0" distR="0" wp14:anchorId="02426C59" wp14:editId="64C7F4B1">
            <wp:extent cx="3048000" cy="441325"/>
            <wp:effectExtent l="0" t="0" r="0" b="0"/>
            <wp:docPr id="3" name="Picture 3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44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FABB6" w14:textId="77777777" w:rsidR="00E25A35" w:rsidRPr="00E25A35" w:rsidRDefault="00E25A35" w:rsidP="00E25A3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 xml:space="preserve">6. Enter HTTPS URL of repo and choose credentials - enter </w:t>
      </w:r>
      <w:proofErr w:type="gramStart"/>
      <w:r w:rsidRPr="00E25A35">
        <w:rPr>
          <w:rFonts w:ascii="Arial" w:eastAsia="Times New Roman" w:hAnsi="Arial" w:cs="Arial"/>
          <w:color w:val="222222"/>
          <w:sz w:val="20"/>
          <w:szCs w:val="20"/>
        </w:rPr>
        <w:t>user name</w:t>
      </w:r>
      <w:proofErr w:type="gramEnd"/>
      <w:r w:rsidRPr="00E25A35">
        <w:rPr>
          <w:rFonts w:ascii="Arial" w:eastAsia="Times New Roman" w:hAnsi="Arial" w:cs="Arial"/>
          <w:color w:val="222222"/>
          <w:sz w:val="20"/>
          <w:szCs w:val="20"/>
        </w:rPr>
        <w:t>/password of GitHub.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 xml:space="preserve">Script path as </w:t>
      </w:r>
      <w:proofErr w:type="spellStart"/>
      <w:r w:rsidRPr="00E25A35">
        <w:rPr>
          <w:rFonts w:ascii="Arial" w:eastAsia="Times New Roman" w:hAnsi="Arial" w:cs="Arial"/>
          <w:color w:val="222222"/>
          <w:sz w:val="20"/>
          <w:szCs w:val="20"/>
        </w:rPr>
        <w:t>Jenkinsfile</w:t>
      </w:r>
      <w:proofErr w:type="spellEnd"/>
    </w:p>
    <w:p w14:paraId="6F6B3A75" w14:textId="744E71E9" w:rsidR="00E25A35" w:rsidRPr="00E25A35" w:rsidRDefault="00E25A35" w:rsidP="00E25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E25A35">
        <w:rPr>
          <w:rFonts w:ascii="Arial" w:eastAsia="Times New Roman" w:hAnsi="Arial" w:cs="Arial"/>
          <w:noProof/>
          <w:color w:val="CC6611"/>
          <w:sz w:val="20"/>
          <w:szCs w:val="20"/>
        </w:rPr>
        <w:drawing>
          <wp:inline distT="0" distB="0" distL="0" distR="0" wp14:anchorId="49435458" wp14:editId="5C383B79">
            <wp:extent cx="3048000" cy="1892935"/>
            <wp:effectExtent l="0" t="0" r="0" b="0"/>
            <wp:docPr id="2" name="Picture 2" descr="Graphical user interface, application&#10;&#10;Description automatically generated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E966F" w14:textId="77777777" w:rsidR="00E25A35" w:rsidRPr="00E25A35" w:rsidRDefault="00E25A35" w:rsidP="00E25A35">
      <w:pPr>
        <w:shd w:val="clear" w:color="auto" w:fill="FFFFFF"/>
        <w:spacing w:after="24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 w:rsidRPr="00E25A35">
        <w:rPr>
          <w:rFonts w:ascii="Arial" w:eastAsia="Times New Roman" w:hAnsi="Arial" w:cs="Arial"/>
          <w:color w:val="222222"/>
          <w:sz w:val="20"/>
          <w:szCs w:val="20"/>
        </w:rPr>
        <w:t>7. Click on Apply and Save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>8. Click on Build now.</w:t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</w:r>
      <w:r w:rsidRPr="00E25A35">
        <w:rPr>
          <w:rFonts w:ascii="Arial" w:eastAsia="Times New Roman" w:hAnsi="Arial" w:cs="Arial"/>
          <w:color w:val="222222"/>
          <w:sz w:val="20"/>
          <w:szCs w:val="20"/>
        </w:rPr>
        <w:br/>
        <w:t>You should see pipeline running and application is deployed to Tomcat.</w:t>
      </w:r>
    </w:p>
    <w:p w14:paraId="67CE0AF2" w14:textId="4D6AC84C" w:rsidR="00E25A35" w:rsidRPr="00E25A35" w:rsidRDefault="00E25A35" w:rsidP="00E25A3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222222"/>
          <w:sz w:val="20"/>
          <w:szCs w:val="20"/>
        </w:rPr>
      </w:pPr>
      <w:r w:rsidRPr="00E25A35">
        <w:rPr>
          <w:rFonts w:ascii="Arial" w:eastAsia="Times New Roman" w:hAnsi="Arial" w:cs="Arial"/>
          <w:noProof/>
          <w:color w:val="FF9900"/>
          <w:sz w:val="20"/>
          <w:szCs w:val="20"/>
        </w:rPr>
        <w:drawing>
          <wp:inline distT="0" distB="0" distL="0" distR="0" wp14:anchorId="37078EC9" wp14:editId="596D33D8">
            <wp:extent cx="3048000" cy="1564005"/>
            <wp:effectExtent l="0" t="0" r="0" b="0"/>
            <wp:docPr id="1" name="Picture 1" descr="Graphical user interface, application, table&#10;&#10;Description automatically generated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564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18740E" w14:textId="77777777" w:rsidR="00BF33E0" w:rsidRDefault="00BF33E0"/>
    <w:sectPr w:rsidR="00BF33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A35"/>
    <w:rsid w:val="00BF33E0"/>
    <w:rsid w:val="00E2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140E48"/>
  <w15:chartTrackingRefBased/>
  <w15:docId w15:val="{C6867149-AF68-4365-8453-4062D244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25A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25A35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6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2.bp.blogspot.com/-tkOeVbgQgLg/W4r9no8tFqI/AAAAAAAAAWM/_hOuk-cOV3cn2VMQtrbI0H0iplI6DjqZACLcBGAs/s1600/Screen%2BShot%2B2018-09-01%2Bat%2B3.58.34%2BPM.png" TargetMode="External"/><Relationship Id="rId18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hyperlink" Target="https://1.bp.blogspot.com/-d_lAouxW7vc/W4r8bqsoXNI/AAAAAAAAAV0/VdTKezeGtwc0C0OUcM3Kwe7a3VhzydxhgCLcBGAs/s1600/Screen%2BShot%2B2018-09-01%2Bat%2B3.53.30%2BPM.png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s://1.bp.blogspot.com/-8fS_QXclYjw/XmqvGn24haI/AAAAAAAABgI/yKWh-eyy-pU7TfR0Qcru-9E0AnYtrV5ywCLcBGAsYHQ/s1600/pipeline%2Bview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4.bp.blogspot.com/-kQngHNYePYo/W4r9WJEvDTI/AAAAAAAAAWE/7V5pryiKbFAAZQDNHERPrQti-Pz0t5HyACLcBGAs/s1600/Screen%2BShot%2B2018-09-01%2Bat%2B3.57.12%2BPM.png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1.bp.blogspot.com/-kbzZiw_WLMY/W4r-ZSfqSZI/AAAAAAAAAWY/Os2VzfmgAaou7AEeP2FUhoqQkdWnn_5bwCLcBGAs/s1600/Screen%2BShot%2B2018-09-01%2Bat%2B4.00.44%2BPM.png" TargetMode="Externa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2.bp.blogspot.com/-1pdTF3NS8rM/W4r8-pxIasI/AAAAAAAAAV8/Mne2rbh3ErAwnQQWfOZb6HwWpLQnLg_pgCLcBGAs/s1600/Screen%2BShot%2B2018-09-01%2Bat%2B3.55.51%2BPM.png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6002F9-8F82-4067-B1B6-53A234B3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94</Words>
  <Characters>3387</Characters>
  <Application>Microsoft Office Word</Application>
  <DocSecurity>0</DocSecurity>
  <Lines>28</Lines>
  <Paragraphs>7</Paragraphs>
  <ScaleCrop>false</ScaleCrop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q Ogunsakin</dc:creator>
  <cp:keywords/>
  <dc:description/>
  <cp:lastModifiedBy>Rasaq Ogunsakin</cp:lastModifiedBy>
  <cp:revision>1</cp:revision>
  <dcterms:created xsi:type="dcterms:W3CDTF">2021-11-05T00:39:00Z</dcterms:created>
  <dcterms:modified xsi:type="dcterms:W3CDTF">2021-11-05T00:39:00Z</dcterms:modified>
</cp:coreProperties>
</file>